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BC2B93">
        <w:rPr>
          <w:color w:val="000000" w:themeColor="text1"/>
          <w:sz w:val="72"/>
          <w:szCs w:val="72"/>
        </w:rPr>
        <w:t>30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CA5750" w:rsidP="00CA57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nic Angular js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sz w:val="30"/>
          <w:szCs w:val="30"/>
        </w:rPr>
        <w:t>has--xx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sz w:val="30"/>
          <w:szCs w:val="30"/>
        </w:rPr>
        <w:t>--  ion-slide-box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4000ms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>true|fals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sz w:val="30"/>
          <w:szCs w:val="30"/>
        </w:rPr>
        <w:t>ion-content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Y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sz w:val="30"/>
          <w:szCs w:val="30"/>
        </w:rPr>
        <w:t>true|fasl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sz w:val="30"/>
          <w:szCs w:val="30"/>
        </w:rPr>
        <w:t>ion-load-d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sz w:val="30"/>
          <w:szCs w:val="30"/>
        </w:rPr>
        <w:t xml:space="preserve"> concat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sz w:val="30"/>
          <w:szCs w:val="30"/>
        </w:rPr>
        <w:t xml:space="preserve">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sz w:val="30"/>
          <w:szCs w:val="30"/>
        </w:rPr>
        <w:t>tru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sz w:val="30"/>
          <w:szCs w:val="30"/>
        </w:rPr>
        <w:t xml:space="preserve">     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F6" w:rsidRDefault="00AF65F6" w:rsidP="00E533E3">
      <w:r>
        <w:separator/>
      </w:r>
    </w:p>
  </w:endnote>
  <w:endnote w:type="continuationSeparator" w:id="0">
    <w:p w:rsidR="00AF65F6" w:rsidRDefault="00AF65F6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F6" w:rsidRDefault="00AF65F6" w:rsidP="00E533E3">
      <w:r>
        <w:separator/>
      </w:r>
    </w:p>
  </w:footnote>
  <w:footnote w:type="continuationSeparator" w:id="0">
    <w:p w:rsidR="00AF65F6" w:rsidRDefault="00AF65F6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52842"/>
    <w:rsid w:val="00B65E9B"/>
    <w:rsid w:val="00B76072"/>
    <w:rsid w:val="00B765E7"/>
    <w:rsid w:val="00B93A8F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54D2F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66D0CC-136E-4D57-9F08-A88EBB2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63</cp:revision>
  <dcterms:created xsi:type="dcterms:W3CDTF">2017-07-04T15:38:00Z</dcterms:created>
  <dcterms:modified xsi:type="dcterms:W3CDTF">2018-01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